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6A1" w:rsidRPr="00436A56" w:rsidRDefault="00E356A1" w:rsidP="000776A3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  <w:r w:rsidRPr="00436A56">
        <w:rPr>
          <w:rFonts w:hint="eastAsia"/>
          <w:sz w:val="18"/>
          <w:szCs w:val="18"/>
        </w:rPr>
        <w:t>（様式４）</w:t>
      </w:r>
    </w:p>
    <w:p w:rsidR="00E356A1" w:rsidRPr="00436A56" w:rsidRDefault="00E356A1" w:rsidP="00ED12F8">
      <w:pPr>
        <w:adjustRightInd/>
        <w:snapToGrid w:val="0"/>
        <w:spacing w:line="346" w:lineRule="exact"/>
        <w:jc w:val="center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>建築概要（Ａ４・１枚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2"/>
        <w:gridCol w:w="6607"/>
      </w:tblGrid>
      <w:tr w:rsidR="00E356A1" w:rsidRPr="00436A56" w:rsidTr="000562E2">
        <w:trPr>
          <w:trHeight w:val="348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プロジェクト名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</w:p>
        </w:tc>
      </w:tr>
      <w:tr w:rsidR="00E356A1" w:rsidRPr="00436A56" w:rsidTr="0053353C">
        <w:trPr>
          <w:trHeight w:val="412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6A1" w:rsidRPr="00436A56" w:rsidRDefault="001D3407" w:rsidP="001D3407">
            <w:pPr>
              <w:suppressAutoHyphens/>
              <w:kinsoku w:val="0"/>
              <w:autoSpaceDE w:val="0"/>
              <w:autoSpaceDN w:val="0"/>
              <w:snapToGrid w:val="0"/>
              <w:ind w:left="263" w:hangingChars="145" w:hanging="263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E356A1" w:rsidRPr="00436A56">
              <w:rPr>
                <w:rFonts w:hint="eastAsia"/>
                <w:sz w:val="18"/>
                <w:szCs w:val="18"/>
              </w:rPr>
              <w:t xml:space="preserve"> </w:t>
            </w:r>
            <w:r w:rsidR="00E356A1" w:rsidRPr="00436A56">
              <w:rPr>
                <w:rFonts w:hint="eastAsia"/>
                <w:spacing w:val="-14"/>
                <w:sz w:val="18"/>
                <w:szCs w:val="18"/>
              </w:rPr>
              <w:t>建築物の名称</w:t>
            </w:r>
            <w:r>
              <w:rPr>
                <w:spacing w:val="-14"/>
                <w:sz w:val="18"/>
                <w:szCs w:val="18"/>
              </w:rPr>
              <w:br/>
            </w:r>
            <w:r w:rsidR="00E356A1" w:rsidRPr="00436A56">
              <w:rPr>
                <w:rFonts w:hint="eastAsia"/>
                <w:spacing w:val="-14"/>
                <w:sz w:val="18"/>
                <w:szCs w:val="18"/>
              </w:rPr>
              <w:t>・建設</w:t>
            </w:r>
            <w:r w:rsidR="00E356A1" w:rsidRPr="00436A56">
              <w:rPr>
                <w:rFonts w:hint="eastAsia"/>
                <w:sz w:val="18"/>
                <w:szCs w:val="18"/>
              </w:rPr>
              <w:t>地</w:t>
            </w:r>
          </w:p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名　称：</w:t>
            </w:r>
          </w:p>
        </w:tc>
      </w:tr>
      <w:tr w:rsidR="00E356A1" w:rsidRPr="00436A56" w:rsidTr="0053353C">
        <w:trPr>
          <w:trHeight w:val="417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住　所：</w:t>
            </w:r>
          </w:p>
        </w:tc>
      </w:tr>
      <w:tr w:rsidR="00E356A1" w:rsidRPr="00436A56" w:rsidTr="0053353C">
        <w:trPr>
          <w:trHeight w:val="69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1</w:t>
            </w:r>
            <w:r w:rsidR="001D3407">
              <w:rPr>
                <w:sz w:val="18"/>
                <w:szCs w:val="18"/>
              </w:rPr>
              <w:t>2</w:t>
            </w:r>
            <w:r w:rsidRPr="00436A56">
              <w:rPr>
                <w:rFonts w:hint="eastAsia"/>
                <w:sz w:val="18"/>
                <w:szCs w:val="18"/>
              </w:rPr>
              <w:t xml:space="preserve"> 設計者・施工者</w:t>
            </w:r>
          </w:p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設計者：</w:t>
            </w:r>
          </w:p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施工者：</w:t>
            </w:r>
          </w:p>
        </w:tc>
      </w:tr>
      <w:tr w:rsidR="00E356A1" w:rsidRPr="00436A56" w:rsidTr="00C81BAC">
        <w:trPr>
          <w:trHeight w:val="279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1</w:t>
            </w:r>
            <w:r w:rsidR="001D3407">
              <w:rPr>
                <w:sz w:val="18"/>
                <w:szCs w:val="18"/>
              </w:rPr>
              <w:t>3</w:t>
            </w:r>
            <w:r w:rsidRPr="00436A56">
              <w:rPr>
                <w:rFonts w:hint="eastAsia"/>
                <w:sz w:val="18"/>
                <w:szCs w:val="18"/>
              </w:rPr>
              <w:t xml:space="preserve"> 建物用途・規模</w:t>
            </w:r>
          </w:p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</w:p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</w:p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</w:p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</w:p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5F5FDD" w:rsidP="001D3407">
            <w:pPr>
              <w:suppressAutoHyphens/>
              <w:kinsoku w:val="0"/>
              <w:autoSpaceDE w:val="0"/>
              <w:autoSpaceDN w:val="0"/>
              <w:snapToGrid w:val="0"/>
              <w:ind w:leftChars="6" w:left="13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用　　途：</w:t>
            </w:r>
            <w:r w:rsidR="00F83C94" w:rsidRPr="00436A56">
              <w:rPr>
                <w:rFonts w:hint="eastAsia"/>
                <w:sz w:val="18"/>
                <w:szCs w:val="18"/>
              </w:rPr>
              <w:t>実験棟</w:t>
            </w:r>
          </w:p>
        </w:tc>
      </w:tr>
      <w:tr w:rsidR="00E356A1" w:rsidRPr="00436A56" w:rsidTr="0053353C">
        <w:trPr>
          <w:trHeight w:val="419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 xml:space="preserve">棟　　数：　　　　　　　棟 </w:t>
            </w:r>
          </w:p>
        </w:tc>
      </w:tr>
      <w:tr w:rsidR="00E356A1" w:rsidRPr="00436A56" w:rsidTr="00ED12F8">
        <w:trPr>
          <w:trHeight w:val="493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 xml:space="preserve">延べ面積：　　　　　　　</w:t>
            </w:r>
            <w:r w:rsidR="00F73197" w:rsidRPr="00AE7C7A">
              <w:rPr>
                <w:rFonts w:hint="eastAsia"/>
                <w:color w:val="auto"/>
                <w:sz w:val="14"/>
                <w:szCs w:val="14"/>
              </w:rPr>
              <w:t>㎡</w:t>
            </w:r>
            <w:r w:rsidRPr="00436A56">
              <w:rPr>
                <w:rFonts w:hint="eastAsia"/>
                <w:sz w:val="18"/>
                <w:szCs w:val="18"/>
              </w:rPr>
              <w:t xml:space="preserve"> ※複数棟の場合は全体の計</w:t>
            </w:r>
          </w:p>
          <w:p w:rsidR="001E6ADF" w:rsidRPr="00436A56" w:rsidRDefault="00ED12F8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6"/>
                <w:szCs w:val="16"/>
              </w:rPr>
              <w:t>(</w:t>
            </w:r>
            <w:r w:rsidR="001E6ADF" w:rsidRPr="00436A56">
              <w:rPr>
                <w:rFonts w:hint="eastAsia"/>
                <w:sz w:val="16"/>
                <w:szCs w:val="16"/>
              </w:rPr>
              <w:t>うち構造材に木材を使用する面積</w:t>
            </w:r>
            <w:r w:rsidR="001E6ADF" w:rsidRPr="00436A56">
              <w:rPr>
                <w:rFonts w:hint="eastAsia"/>
                <w:sz w:val="18"/>
                <w:szCs w:val="18"/>
              </w:rPr>
              <w:t xml:space="preserve">：　</w:t>
            </w:r>
            <w:r w:rsidRPr="00436A56">
              <w:rPr>
                <w:rFonts w:hint="eastAsia"/>
                <w:sz w:val="18"/>
                <w:szCs w:val="18"/>
              </w:rPr>
              <w:t xml:space="preserve">　　　　</w:t>
            </w:r>
            <w:r w:rsidR="001E6ADF" w:rsidRPr="00436A56">
              <w:rPr>
                <w:rFonts w:hint="eastAsia"/>
                <w:sz w:val="18"/>
                <w:szCs w:val="18"/>
              </w:rPr>
              <w:t xml:space="preserve">　</w:t>
            </w:r>
            <w:r w:rsidR="00F73197" w:rsidRPr="00AE7C7A">
              <w:rPr>
                <w:rFonts w:hint="eastAsia"/>
                <w:color w:val="auto"/>
                <w:sz w:val="14"/>
                <w:szCs w:val="14"/>
              </w:rPr>
              <w:t>㎡</w:t>
            </w:r>
            <w:r w:rsidRPr="00436A5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56A1" w:rsidRPr="00436A56" w:rsidTr="001E6ADF"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階　　数：地上　　階、地下　　階 ※複数棟の場合は下表にそれぞれ記載</w:t>
            </w:r>
          </w:p>
        </w:tc>
      </w:tr>
      <w:tr w:rsidR="0053353C" w:rsidRPr="00436A56" w:rsidTr="0053353C">
        <w:trPr>
          <w:trHeight w:val="482"/>
        </w:trPr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:rsidR="0053353C" w:rsidRPr="00436A56" w:rsidRDefault="0053353C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1</w:t>
            </w:r>
            <w:r w:rsidR="001D3407">
              <w:rPr>
                <w:sz w:val="18"/>
                <w:szCs w:val="18"/>
              </w:rPr>
              <w:t>4</w:t>
            </w:r>
            <w:r w:rsidRPr="00436A56">
              <w:rPr>
                <w:rFonts w:hint="eastAsia"/>
                <w:sz w:val="18"/>
                <w:szCs w:val="18"/>
              </w:rPr>
              <w:t xml:space="preserve"> 建築物の構造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407" w:rsidRDefault="0053353C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>□軸組工法　□枠組壁工法</w:t>
            </w:r>
            <w:r w:rsidR="00F27E77" w:rsidRPr="00436A56">
              <w:rPr>
                <w:rFonts w:hint="eastAsia"/>
                <w:sz w:val="18"/>
                <w:szCs w:val="18"/>
              </w:rPr>
              <w:t xml:space="preserve">　□ＣＬＴ</w:t>
            </w:r>
            <w:r w:rsidR="001D3407">
              <w:rPr>
                <w:rFonts w:hint="eastAsia"/>
                <w:sz w:val="18"/>
                <w:szCs w:val="18"/>
              </w:rPr>
              <w:t>パネル</w:t>
            </w:r>
            <w:r w:rsidR="00F27E77" w:rsidRPr="00436A56">
              <w:rPr>
                <w:rFonts w:hint="eastAsia"/>
                <w:sz w:val="18"/>
                <w:szCs w:val="18"/>
              </w:rPr>
              <w:t>工法</w:t>
            </w:r>
          </w:p>
          <w:p w:rsidR="0053353C" w:rsidRPr="00436A56" w:rsidRDefault="00F27E77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 xml:space="preserve">□その他（　　　　　</w:t>
            </w:r>
            <w:r w:rsidR="0053353C" w:rsidRPr="00436A56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1D3407" w:rsidRPr="00436A56" w:rsidTr="0053353C">
        <w:trPr>
          <w:trHeight w:val="482"/>
        </w:trPr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:rsidR="001D3407" w:rsidRPr="00436A56" w:rsidRDefault="001D3407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 事業用地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407" w:rsidRDefault="001D3407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用地取得　□済（□所有地・□借地）・取得予定（□所有地・□借地）</w:t>
            </w:r>
          </w:p>
          <w:p w:rsidR="001D3407" w:rsidRPr="00436A56" w:rsidRDefault="001D3407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地取得年月日（平成●●年●月●日、取得元 □国有地・□公有地・□民間）</w:t>
            </w:r>
          </w:p>
        </w:tc>
      </w:tr>
      <w:tr w:rsidR="001F66D8" w:rsidRPr="00436A56" w:rsidTr="001E6ADF">
        <w:trPr>
          <w:trHeight w:val="565"/>
        </w:trPr>
        <w:tc>
          <w:tcPr>
            <w:tcW w:w="19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66D8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1</w:t>
            </w:r>
            <w:r w:rsidR="001D3407">
              <w:rPr>
                <w:rFonts w:hint="eastAsia"/>
                <w:sz w:val="18"/>
                <w:szCs w:val="18"/>
              </w:rPr>
              <w:t>6</w:t>
            </w:r>
            <w:r w:rsidRPr="00436A56">
              <w:rPr>
                <w:rFonts w:hint="eastAsia"/>
                <w:sz w:val="18"/>
                <w:szCs w:val="18"/>
              </w:rPr>
              <w:t xml:space="preserve"> 建築物の防火性能</w:t>
            </w:r>
          </w:p>
          <w:p w:rsidR="001F66D8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D8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>（建設地の地域区分）</w:t>
            </w:r>
          </w:p>
          <w:p w:rsidR="001F66D8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ind w:leftChars="6" w:left="13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>□防火地域　□準防火地域　□２２条区域　□その他地域</w:t>
            </w:r>
          </w:p>
        </w:tc>
      </w:tr>
      <w:tr w:rsidR="001F66D8" w:rsidRPr="00436A56" w:rsidTr="00ED12F8">
        <w:trPr>
          <w:trHeight w:val="867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D8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D8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>（地域区分</w:t>
            </w:r>
            <w:r w:rsidR="0037592D" w:rsidRPr="00436A56">
              <w:rPr>
                <w:rFonts w:hint="eastAsia"/>
                <w:sz w:val="18"/>
                <w:szCs w:val="18"/>
              </w:rPr>
              <w:t>や建物用途・規模</w:t>
            </w:r>
            <w:r w:rsidRPr="00436A56">
              <w:rPr>
                <w:rFonts w:hint="eastAsia"/>
                <w:sz w:val="18"/>
                <w:szCs w:val="18"/>
              </w:rPr>
              <w:t>等により必要となる建築物の防火性能</w:t>
            </w:r>
            <w:r w:rsidR="0037592D" w:rsidRPr="00436A56">
              <w:rPr>
                <w:rFonts w:hint="eastAsia"/>
                <w:sz w:val="18"/>
                <w:szCs w:val="18"/>
              </w:rPr>
              <w:t>等</w:t>
            </w:r>
            <w:r w:rsidRPr="00436A56">
              <w:rPr>
                <w:rFonts w:hint="eastAsia"/>
                <w:sz w:val="18"/>
                <w:szCs w:val="18"/>
              </w:rPr>
              <w:t>）</w:t>
            </w:r>
          </w:p>
          <w:p w:rsidR="003B0051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ind w:leftChars="6" w:left="13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>□耐火建築物　□準耐火建築物</w:t>
            </w:r>
            <w:r w:rsidR="006A77A3" w:rsidRPr="00436A56">
              <w:rPr>
                <w:rFonts w:hint="eastAsia"/>
                <w:sz w:val="18"/>
                <w:szCs w:val="18"/>
              </w:rPr>
              <w:t>（60分耐火）　□準耐火建築物（45分耐火）</w:t>
            </w:r>
            <w:r w:rsidRPr="00436A56">
              <w:rPr>
                <w:rFonts w:hint="eastAsia"/>
                <w:sz w:val="18"/>
                <w:szCs w:val="18"/>
              </w:rPr>
              <w:t xml:space="preserve">　</w:t>
            </w:r>
          </w:p>
          <w:p w:rsidR="0037592D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ind w:leftChars="6" w:left="13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 xml:space="preserve">□その他（　　　　　　　　　　　　　　　</w:t>
            </w:r>
            <w:r w:rsidR="001D3407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37592D" w:rsidRPr="00436A56">
              <w:rPr>
                <w:rFonts w:hint="eastAsia"/>
                <w:sz w:val="18"/>
                <w:szCs w:val="18"/>
              </w:rPr>
              <w:t xml:space="preserve">　</w:t>
            </w:r>
            <w:r w:rsidRPr="00436A5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F66D8" w:rsidRPr="00436A56" w:rsidTr="00ED12F8">
        <w:trPr>
          <w:trHeight w:val="781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D8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66D8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>（今回提案する建築物の防火性能</w:t>
            </w:r>
            <w:r w:rsidR="0037592D" w:rsidRPr="00436A56">
              <w:rPr>
                <w:rFonts w:hint="eastAsia"/>
                <w:sz w:val="18"/>
                <w:szCs w:val="18"/>
              </w:rPr>
              <w:t>等</w:t>
            </w:r>
            <w:r w:rsidRPr="00436A56">
              <w:rPr>
                <w:rFonts w:hint="eastAsia"/>
                <w:sz w:val="18"/>
                <w:szCs w:val="18"/>
              </w:rPr>
              <w:t>）</w:t>
            </w:r>
          </w:p>
          <w:p w:rsidR="0037592D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ind w:leftChars="6" w:left="13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>□耐火建築物　□準耐火建築物</w:t>
            </w:r>
            <w:r w:rsidR="006A77A3" w:rsidRPr="00436A56">
              <w:rPr>
                <w:rFonts w:hint="eastAsia"/>
                <w:sz w:val="18"/>
                <w:szCs w:val="18"/>
              </w:rPr>
              <w:t>（60分耐火）　□準耐火建築物（45分耐火）</w:t>
            </w:r>
            <w:r w:rsidRPr="00436A56">
              <w:rPr>
                <w:rFonts w:hint="eastAsia"/>
                <w:sz w:val="18"/>
                <w:szCs w:val="18"/>
              </w:rPr>
              <w:t xml:space="preserve">　</w:t>
            </w:r>
          </w:p>
          <w:p w:rsidR="0037592D" w:rsidRPr="00436A56" w:rsidRDefault="001F66D8" w:rsidP="001D3407">
            <w:pPr>
              <w:suppressAutoHyphens/>
              <w:kinsoku w:val="0"/>
              <w:autoSpaceDE w:val="0"/>
              <w:autoSpaceDN w:val="0"/>
              <w:snapToGrid w:val="0"/>
              <w:ind w:leftChars="6" w:left="13"/>
              <w:jc w:val="left"/>
              <w:rPr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 xml:space="preserve">□その他（　　　　　　　　　　　　　　　</w:t>
            </w:r>
            <w:r w:rsidR="001D340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37592D" w:rsidRPr="00436A56">
              <w:rPr>
                <w:rFonts w:hint="eastAsia"/>
                <w:sz w:val="18"/>
                <w:szCs w:val="18"/>
              </w:rPr>
              <w:t xml:space="preserve">　　　</w:t>
            </w:r>
            <w:r w:rsidRPr="00436A5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ED12F8" w:rsidRPr="001D3407" w:rsidRDefault="00ED12F8" w:rsidP="00ED12F8">
      <w:pPr>
        <w:adjustRightInd/>
        <w:snapToGrid w:val="0"/>
        <w:ind w:left="106"/>
        <w:rPr>
          <w:sz w:val="18"/>
          <w:szCs w:val="18"/>
        </w:rPr>
      </w:pPr>
    </w:p>
    <w:p w:rsidR="00E356A1" w:rsidRPr="00436A56" w:rsidRDefault="00E356A1" w:rsidP="00ED12F8">
      <w:pPr>
        <w:adjustRightInd/>
        <w:snapToGrid w:val="0"/>
        <w:ind w:left="106"/>
        <w:rPr>
          <w:rFonts w:hAnsi="Times New Roman" w:cs="Times New Roman"/>
        </w:rPr>
      </w:pPr>
      <w:r w:rsidRPr="00436A56">
        <w:rPr>
          <w:rFonts w:hint="eastAsia"/>
          <w:sz w:val="18"/>
          <w:szCs w:val="18"/>
        </w:rPr>
        <w:t>※ 11が複数棟の場合、上記の欄には全体の総計を記載し、下記に棟別の概要を記載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6559"/>
      </w:tblGrid>
      <w:tr w:rsidR="00E356A1" w:rsidRPr="00436A56" w:rsidTr="0053353C">
        <w:trPr>
          <w:trHeight w:val="337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棟１</w:t>
            </w:r>
          </w:p>
          <w:p w:rsidR="00E356A1" w:rsidRPr="00436A56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sz w:val="20"/>
              </w:rPr>
            </w:pPr>
            <w:r w:rsidRPr="00436A56">
              <w:rPr>
                <w:rFonts w:hint="eastAsia"/>
                <w:sz w:val="16"/>
                <w:szCs w:val="18"/>
              </w:rPr>
              <w:t xml:space="preserve">（名称　　　</w:t>
            </w:r>
            <w:r w:rsidR="00942A2A" w:rsidRPr="00436A56">
              <w:rPr>
                <w:rFonts w:hint="eastAsia"/>
                <w:sz w:val="16"/>
                <w:szCs w:val="18"/>
              </w:rPr>
              <w:t xml:space="preserve">　</w:t>
            </w:r>
            <w:r w:rsidRPr="00436A56">
              <w:rPr>
                <w:rFonts w:hint="eastAsia"/>
                <w:sz w:val="16"/>
                <w:szCs w:val="18"/>
              </w:rPr>
              <w:t xml:space="preserve">　　　）</w:t>
            </w:r>
          </w:p>
          <w:p w:rsidR="00E356A1" w:rsidRPr="001D3407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5F5FDD" w:rsidP="005F5FDD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用　　途：</w:t>
            </w:r>
          </w:p>
        </w:tc>
      </w:tr>
      <w:tr w:rsidR="00E356A1" w:rsidRPr="00436A56" w:rsidTr="00ED12F8">
        <w:trPr>
          <w:trHeight w:val="403"/>
        </w:trPr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8" w:rsidRPr="00436A56" w:rsidRDefault="00ED12F8" w:rsidP="005F5FDD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sz w:val="18"/>
                <w:szCs w:val="18"/>
              </w:rPr>
            </w:pPr>
            <w:r w:rsidRPr="00436A56">
              <w:rPr>
                <w:rFonts w:hint="eastAsia"/>
                <w:sz w:val="18"/>
                <w:szCs w:val="18"/>
              </w:rPr>
              <w:t xml:space="preserve">延べ面積：　　 　</w:t>
            </w:r>
            <w:r w:rsidR="00116686" w:rsidRPr="00436A56">
              <w:rPr>
                <w:rFonts w:hint="eastAsia"/>
                <w:sz w:val="18"/>
                <w:szCs w:val="18"/>
              </w:rPr>
              <w:t xml:space="preserve">      </w:t>
            </w:r>
            <w:r w:rsidR="00F73197" w:rsidRPr="00AE7C7A">
              <w:rPr>
                <w:rFonts w:hint="eastAsia"/>
                <w:color w:val="auto"/>
                <w:sz w:val="14"/>
                <w:szCs w:val="14"/>
              </w:rPr>
              <w:t>㎡</w:t>
            </w:r>
            <w:r w:rsidRPr="00436A56">
              <w:rPr>
                <w:rFonts w:hint="eastAsia"/>
                <w:sz w:val="18"/>
                <w:szCs w:val="18"/>
              </w:rPr>
              <w:t xml:space="preserve">(うち構造材に木材を使用する面積： 　　　</w:t>
            </w:r>
            <w:r w:rsidR="00F73197" w:rsidRPr="00AE7C7A">
              <w:rPr>
                <w:rFonts w:hint="eastAsia"/>
                <w:color w:val="auto"/>
                <w:sz w:val="14"/>
                <w:szCs w:val="14"/>
              </w:rPr>
              <w:t>㎡</w:t>
            </w:r>
            <w:r w:rsidRPr="00436A5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56A1" w:rsidRPr="00436A56" w:rsidTr="0053353C">
        <w:trPr>
          <w:trHeight w:val="433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階　　数：地上　　階、地下　　階 ※複数棟の場合は下表にそれぞれ記載</w:t>
            </w:r>
          </w:p>
        </w:tc>
      </w:tr>
      <w:tr w:rsidR="00E356A1" w:rsidRPr="00436A56" w:rsidTr="0053353C">
        <w:trPr>
          <w:trHeight w:val="381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棟２</w:t>
            </w:r>
          </w:p>
          <w:p w:rsidR="00E356A1" w:rsidRPr="00436A56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sz w:val="20"/>
              </w:rPr>
            </w:pPr>
            <w:r w:rsidRPr="00436A56">
              <w:rPr>
                <w:rFonts w:hint="eastAsia"/>
                <w:sz w:val="16"/>
                <w:szCs w:val="18"/>
              </w:rPr>
              <w:t xml:space="preserve">（名称　　　</w:t>
            </w:r>
            <w:r w:rsidR="00942A2A" w:rsidRPr="00436A56">
              <w:rPr>
                <w:rFonts w:hint="eastAsia"/>
                <w:sz w:val="16"/>
                <w:szCs w:val="18"/>
              </w:rPr>
              <w:t xml:space="preserve">　</w:t>
            </w:r>
            <w:r w:rsidRPr="00436A56">
              <w:rPr>
                <w:rFonts w:hint="eastAsia"/>
                <w:sz w:val="16"/>
                <w:szCs w:val="18"/>
              </w:rPr>
              <w:t xml:space="preserve">　　　）</w:t>
            </w:r>
          </w:p>
          <w:p w:rsidR="00E356A1" w:rsidRPr="001D3407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5F5FDD" w:rsidP="005F5FDD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用　　途：</w:t>
            </w:r>
          </w:p>
        </w:tc>
      </w:tr>
      <w:tr w:rsidR="00E356A1" w:rsidRPr="00436A56" w:rsidTr="00ED12F8">
        <w:trPr>
          <w:trHeight w:val="422"/>
        </w:trPr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8" w:rsidRPr="00436A56" w:rsidRDefault="00116686" w:rsidP="005F5FDD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 xml:space="preserve">延べ面積：　　 　      </w:t>
            </w:r>
            <w:r w:rsidR="00F73197" w:rsidRPr="00AE7C7A">
              <w:rPr>
                <w:rFonts w:hint="eastAsia"/>
                <w:color w:val="auto"/>
                <w:sz w:val="14"/>
                <w:szCs w:val="14"/>
              </w:rPr>
              <w:t>㎡</w:t>
            </w:r>
            <w:r w:rsidRPr="00436A56">
              <w:rPr>
                <w:rFonts w:hint="eastAsia"/>
                <w:sz w:val="18"/>
                <w:szCs w:val="18"/>
              </w:rPr>
              <w:t xml:space="preserve">(うち構造材に木材を使用する面積： 　　　</w:t>
            </w:r>
            <w:r w:rsidR="00F73197" w:rsidRPr="00AE7C7A">
              <w:rPr>
                <w:rFonts w:hint="eastAsia"/>
                <w:color w:val="auto"/>
                <w:sz w:val="14"/>
                <w:szCs w:val="14"/>
              </w:rPr>
              <w:t>㎡</w:t>
            </w:r>
            <w:r w:rsidRPr="00436A5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56A1" w:rsidRPr="00436A56" w:rsidTr="0053353C">
        <w:trPr>
          <w:trHeight w:val="407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階　　数：地上　　階、地下　　階 ※複数棟の場合は下表にそれぞれ記載</w:t>
            </w:r>
          </w:p>
        </w:tc>
      </w:tr>
      <w:tr w:rsidR="00E356A1" w:rsidRPr="00436A56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棟３</w:t>
            </w:r>
          </w:p>
          <w:p w:rsidR="00E356A1" w:rsidRPr="00436A56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sz w:val="20"/>
              </w:rPr>
            </w:pPr>
            <w:r w:rsidRPr="00436A56">
              <w:rPr>
                <w:rFonts w:hint="eastAsia"/>
                <w:sz w:val="16"/>
                <w:szCs w:val="18"/>
              </w:rPr>
              <w:t xml:space="preserve">（名称　　　</w:t>
            </w:r>
            <w:r w:rsidR="00942A2A" w:rsidRPr="00436A56">
              <w:rPr>
                <w:rFonts w:hint="eastAsia"/>
                <w:sz w:val="16"/>
                <w:szCs w:val="18"/>
              </w:rPr>
              <w:t xml:space="preserve">　</w:t>
            </w:r>
            <w:r w:rsidRPr="00436A56">
              <w:rPr>
                <w:rFonts w:hint="eastAsia"/>
                <w:sz w:val="16"/>
                <w:szCs w:val="18"/>
              </w:rPr>
              <w:t xml:space="preserve">　　　）</w:t>
            </w:r>
          </w:p>
          <w:p w:rsidR="00E356A1" w:rsidRPr="001D3407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5F5FDD" w:rsidP="005F5FDD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用　　途：</w:t>
            </w:r>
          </w:p>
        </w:tc>
      </w:tr>
      <w:tr w:rsidR="00E356A1" w:rsidRPr="00436A56" w:rsidTr="00ED12F8">
        <w:trPr>
          <w:trHeight w:val="397"/>
        </w:trPr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116686" w:rsidP="005F5FDD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 xml:space="preserve">延べ面積：　　 　      </w:t>
            </w:r>
            <w:r w:rsidR="00F73197" w:rsidRPr="00AE7C7A">
              <w:rPr>
                <w:rFonts w:hint="eastAsia"/>
                <w:color w:val="auto"/>
                <w:sz w:val="14"/>
                <w:szCs w:val="14"/>
              </w:rPr>
              <w:t>㎡</w:t>
            </w:r>
            <w:r w:rsidRPr="00436A56">
              <w:rPr>
                <w:rFonts w:hint="eastAsia"/>
                <w:sz w:val="18"/>
                <w:szCs w:val="18"/>
              </w:rPr>
              <w:t xml:space="preserve">(うち構造材に木材を使用する面積： 　　　</w:t>
            </w:r>
            <w:r w:rsidR="00F73197" w:rsidRPr="00AE7C7A">
              <w:rPr>
                <w:rFonts w:hint="eastAsia"/>
                <w:color w:val="auto"/>
                <w:sz w:val="14"/>
                <w:szCs w:val="14"/>
              </w:rPr>
              <w:t>㎡</w:t>
            </w:r>
            <w:r w:rsidRPr="00436A5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56A1" w:rsidRPr="00436A56" w:rsidTr="0053353C">
        <w:trPr>
          <w:trHeight w:val="424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ED12F8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階　　数：地上　　階、地下　　階 ※複数棟の場合は下表にそれぞれ記載</w:t>
            </w:r>
          </w:p>
        </w:tc>
      </w:tr>
    </w:tbl>
    <w:p w:rsidR="00E356A1" w:rsidRPr="003C2B78" w:rsidRDefault="00E356A1" w:rsidP="003C2B78">
      <w:pPr>
        <w:pStyle w:val="af2"/>
        <w:numPr>
          <w:ilvl w:val="0"/>
          <w:numId w:val="7"/>
        </w:numPr>
        <w:adjustRightInd/>
        <w:snapToGrid w:val="0"/>
        <w:ind w:leftChars="0"/>
        <w:rPr>
          <w:spacing w:val="-4"/>
          <w:sz w:val="18"/>
          <w:szCs w:val="18"/>
        </w:rPr>
      </w:pPr>
      <w:r w:rsidRPr="003C2B78">
        <w:rPr>
          <w:rFonts w:hint="eastAsia"/>
          <w:spacing w:val="-4"/>
          <w:sz w:val="18"/>
          <w:szCs w:val="18"/>
        </w:rPr>
        <w:t>□の部分は、■により項目を選択してください。</w:t>
      </w:r>
    </w:p>
    <w:p w:rsidR="003C2B78" w:rsidRDefault="003C2B78" w:rsidP="003C2B78">
      <w:pPr>
        <w:adjustRightInd/>
        <w:snapToGrid w:val="0"/>
        <w:rPr>
          <w:rFonts w:hAnsi="Times New Roman" w:cs="Times New Roman"/>
        </w:rPr>
      </w:pPr>
      <w:bookmarkStart w:id="0" w:name="_GoBack"/>
      <w:bookmarkEnd w:id="0"/>
    </w:p>
    <w:sectPr w:rsidR="003C2B78" w:rsidSect="003C2B78">
      <w:type w:val="continuous"/>
      <w:pgSz w:w="11906" w:h="16838" w:code="9"/>
      <w:pgMar w:top="1134" w:right="1531" w:bottom="1134" w:left="1701" w:header="720" w:footer="720" w:gutter="0"/>
      <w:pgNumType w:fmt="numberInDash" w:start="1"/>
      <w:cols w:space="720"/>
      <w:noEndnote/>
      <w:docGrid w:type="linesAndChars" w:linePitch="289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15" w:rsidRDefault="008F0315">
      <w:r>
        <w:separator/>
      </w:r>
    </w:p>
  </w:endnote>
  <w:endnote w:type="continuationSeparator" w:id="0">
    <w:p w:rsidR="008F0315" w:rsidRDefault="008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15" w:rsidRDefault="008F031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0315" w:rsidRDefault="008F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C2F12F7"/>
    <w:multiLevelType w:val="hybridMultilevel"/>
    <w:tmpl w:val="8AE05556"/>
    <w:lvl w:ilvl="0" w:tplc="3B720C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20B8"/>
    <w:rsid w:val="000C3190"/>
    <w:rsid w:val="000C3A5E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116686"/>
    <w:rsid w:val="00117D73"/>
    <w:rsid w:val="00122F23"/>
    <w:rsid w:val="00124823"/>
    <w:rsid w:val="00125941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07"/>
    <w:rsid w:val="001D3495"/>
    <w:rsid w:val="001D4620"/>
    <w:rsid w:val="001D56F6"/>
    <w:rsid w:val="001E0BAD"/>
    <w:rsid w:val="001E102D"/>
    <w:rsid w:val="001E11F4"/>
    <w:rsid w:val="001E128B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16D7F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53D9A"/>
    <w:rsid w:val="00354938"/>
    <w:rsid w:val="00367E51"/>
    <w:rsid w:val="00370C39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2B78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437A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1102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4672"/>
    <w:rsid w:val="00520249"/>
    <w:rsid w:val="00521221"/>
    <w:rsid w:val="0052326F"/>
    <w:rsid w:val="005301C6"/>
    <w:rsid w:val="005326E4"/>
    <w:rsid w:val="0053353C"/>
    <w:rsid w:val="00533BD4"/>
    <w:rsid w:val="00544341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13B4"/>
    <w:rsid w:val="005F5930"/>
    <w:rsid w:val="005F5E89"/>
    <w:rsid w:val="005F5FDD"/>
    <w:rsid w:val="005F6F25"/>
    <w:rsid w:val="0060353F"/>
    <w:rsid w:val="0060744E"/>
    <w:rsid w:val="006135D6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7B86"/>
    <w:rsid w:val="00663636"/>
    <w:rsid w:val="00663941"/>
    <w:rsid w:val="00663E75"/>
    <w:rsid w:val="00664918"/>
    <w:rsid w:val="00673311"/>
    <w:rsid w:val="0067592E"/>
    <w:rsid w:val="0068331D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D587F"/>
    <w:rsid w:val="006E0D87"/>
    <w:rsid w:val="006E2333"/>
    <w:rsid w:val="006E2DC4"/>
    <w:rsid w:val="006E5744"/>
    <w:rsid w:val="006E5939"/>
    <w:rsid w:val="006F6E81"/>
    <w:rsid w:val="00703963"/>
    <w:rsid w:val="0072264A"/>
    <w:rsid w:val="00722CBD"/>
    <w:rsid w:val="00722EE1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E42"/>
    <w:rsid w:val="00781F55"/>
    <w:rsid w:val="00785DE1"/>
    <w:rsid w:val="007905EB"/>
    <w:rsid w:val="00790A6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6F7C"/>
    <w:rsid w:val="00861667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0315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0530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91214"/>
    <w:rsid w:val="00995674"/>
    <w:rsid w:val="0099694A"/>
    <w:rsid w:val="009A2708"/>
    <w:rsid w:val="009A55DB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52C3"/>
    <w:rsid w:val="00A5656B"/>
    <w:rsid w:val="00A63118"/>
    <w:rsid w:val="00A67106"/>
    <w:rsid w:val="00A72632"/>
    <w:rsid w:val="00A80D8E"/>
    <w:rsid w:val="00A838DC"/>
    <w:rsid w:val="00A86A93"/>
    <w:rsid w:val="00A90DC1"/>
    <w:rsid w:val="00A95394"/>
    <w:rsid w:val="00A9577A"/>
    <w:rsid w:val="00A9607C"/>
    <w:rsid w:val="00A97BBC"/>
    <w:rsid w:val="00AA1CF1"/>
    <w:rsid w:val="00AA4C7C"/>
    <w:rsid w:val="00AA4D08"/>
    <w:rsid w:val="00AA5730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59E5"/>
    <w:rsid w:val="00B16D94"/>
    <w:rsid w:val="00B22044"/>
    <w:rsid w:val="00B223E1"/>
    <w:rsid w:val="00B256CD"/>
    <w:rsid w:val="00B26BFE"/>
    <w:rsid w:val="00B27661"/>
    <w:rsid w:val="00B31931"/>
    <w:rsid w:val="00B35424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07D"/>
    <w:rsid w:val="00B73519"/>
    <w:rsid w:val="00B739B8"/>
    <w:rsid w:val="00B75410"/>
    <w:rsid w:val="00B75A64"/>
    <w:rsid w:val="00B77AFD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313B"/>
    <w:rsid w:val="00BD64E7"/>
    <w:rsid w:val="00BE0206"/>
    <w:rsid w:val="00BE0C88"/>
    <w:rsid w:val="00BE223E"/>
    <w:rsid w:val="00BE3C22"/>
    <w:rsid w:val="00BF12FD"/>
    <w:rsid w:val="00BF34F2"/>
    <w:rsid w:val="00BF4241"/>
    <w:rsid w:val="00BF6044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1BAC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4608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F0854"/>
    <w:rsid w:val="00DF3392"/>
    <w:rsid w:val="00DF4D17"/>
    <w:rsid w:val="00DF502C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0D75"/>
    <w:rsid w:val="00F63363"/>
    <w:rsid w:val="00F64E6F"/>
    <w:rsid w:val="00F73197"/>
    <w:rsid w:val="00F75031"/>
    <w:rsid w:val="00F757A0"/>
    <w:rsid w:val="00F77CB7"/>
    <w:rsid w:val="00F802A8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420C"/>
    <w:rsid w:val="00FC161F"/>
    <w:rsid w:val="00FC1D34"/>
    <w:rsid w:val="00FC25FB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3ABB49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3C2B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BB87-D569-445D-8C62-4BBA3F31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PC05_user</cp:lastModifiedBy>
  <cp:revision>2</cp:revision>
  <cp:lastPrinted>2018-11-02T02:21:00Z</cp:lastPrinted>
  <dcterms:created xsi:type="dcterms:W3CDTF">2018-11-02T04:54:00Z</dcterms:created>
  <dcterms:modified xsi:type="dcterms:W3CDTF">2018-11-02T04:54:00Z</dcterms:modified>
</cp:coreProperties>
</file>